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7C0E97F0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8752BD">
        <w:rPr>
          <w:rFonts w:ascii="GHEA Grapalat" w:hAnsi="GHEA Grapalat"/>
          <w:sz w:val="22"/>
          <w:szCs w:val="22"/>
        </w:rPr>
        <w:t>25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8752BD">
        <w:rPr>
          <w:rFonts w:ascii="GHEA Grapalat" w:hAnsi="GHEA Grapalat"/>
          <w:sz w:val="22"/>
          <w:szCs w:val="22"/>
          <w:lang w:val="hy-AM"/>
        </w:rPr>
        <w:t>83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7873D0A0" w14:textId="77777777" w:rsidR="008752BD" w:rsidRPr="008752BD" w:rsidRDefault="008752BD" w:rsidP="008752BD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8752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3 ԹՎԱԿԱՆԻ ՆՈՅԵՄԲԵՐԻ 21-Ի N 817-Ա ՈՐՈՇՄԱՆ ՄԵՋ ՓՈՓՈԽՈՒԹՅՈՒՆ ԿԱՏԱՐԵԼՈՒ ՄԱՍԻՆ</w:t>
      </w:r>
      <w:r w:rsidRPr="008752BD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0E1770EE" w14:textId="77777777" w:rsidR="008752BD" w:rsidRPr="008752BD" w:rsidRDefault="008752BD" w:rsidP="008752B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ատար մասնագետ Աշոտ Պողոսյանի զեկուցագիրը՝</w:t>
      </w:r>
      <w:r w:rsidRPr="008752B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752BD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8752BD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34541608" w14:textId="1DF7EB41" w:rsidR="008752BD" w:rsidRPr="008752BD" w:rsidRDefault="008752BD" w:rsidP="008752B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3 թվականի նոյեմբերի 21-ի «Սոսո Աղաջանյանի</w:t>
      </w:r>
      <w:r w:rsidRPr="008752B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ինքնակամ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կառուցված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նկատմամբ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ճանաչելու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հասցե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տրամադրելու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պետակա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գրանցում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կատարելու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մասին»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 817-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Ա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կետում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0.001993»,</w:t>
      </w:r>
      <w:r w:rsidRPr="008752B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="002418C4" w:rsidRPr="002418C4">
        <w:rPr>
          <w:rFonts w:ascii="Calibri" w:eastAsia="Times New Roman" w:hAnsi="Calibri" w:cs="Calibri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18</w:t>
      </w:r>
      <w:r w:rsidRPr="008752BD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0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="002418C4" w:rsidRPr="002418C4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Pr="008752B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19</w:t>
      </w:r>
      <w:r w:rsidRPr="008752BD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93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8752BD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="00AC5C96" w:rsidRPr="00AC5C96">
        <w:rPr>
          <w:rFonts w:ascii="Calibri" w:eastAsia="Times New Roman" w:hAnsi="Calibri" w:cs="Calibri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թվերը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համապատասխանաբար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փոխարինել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0.001966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17</w:t>
      </w:r>
      <w:r w:rsidRPr="008752BD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7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19</w:t>
      </w:r>
      <w:r w:rsidRPr="008752BD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66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թվերով։</w:t>
      </w:r>
    </w:p>
    <w:p w14:paraId="18DDF3E5" w14:textId="77777777" w:rsidR="008752BD" w:rsidRPr="008752BD" w:rsidRDefault="008752BD" w:rsidP="008752B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8752BD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752BD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8752BD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289C5DB1" w14:textId="15E25A81" w:rsidR="00793ACE" w:rsidRDefault="008752BD" w:rsidP="008752BD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8752BD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A41189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2418C4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7CA9FC6D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8752BD">
        <w:rPr>
          <w:rFonts w:ascii="GHEA Grapalat" w:hAnsi="GHEA Grapalat"/>
          <w:sz w:val="20"/>
          <w:szCs w:val="20"/>
          <w:lang w:val="hy-AM"/>
        </w:rPr>
        <w:t>25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8C4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5C96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Mut+saZPORzmxS28RcczvtyD+bkrQGArMjOepYaWm4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cNo8Vez6U/KCeWwbWkv6fN82A9ZNPPvxqv+duDmA4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T0BjoEba6fIMVYeR1MEQAdVjtuoZ/HWtXgc0J/tZytNDH6V2nTNqVAi6MoONyFomXeb1noKc/0f+
1eVJX50uALpsfoa4Y4lLP6KiEC0ILKP1fXKK0wUKaOWdc+nhLEmzxfOs3U9/nddjJjuCCBBdCnLz
eaBlmmcyQ55hpn9toqk2fmX+W8xG+yOiuin+JxaQWcmaE33m6rB9BXcmoJssPkzdqhTor1d3XwO/
4tVKjI6z+kDdRgMhwVVpiOkn8jHeS4FI618kYEckW6QLLE+oNrz0vuxgNGcaYOvi48iaj/ZOR37Y
cLyklh8Btmdj8kj3x9cURjryDxElca9w523g4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lD5GdObHYRnXwlNH9o5uCaCyHD7gSI3QAyKxtZM6qBo=</DigestValue>
      </Reference>
      <Reference URI="/word/fontTable.xml?ContentType=application/vnd.openxmlformats-officedocument.wordprocessingml.fontTable+xml">
        <DigestMethod Algorithm="http://www.w3.org/2001/04/xmlenc#sha256"/>
        <DigestValue>N7BgQzQxhcCMEUOoRPfw6/D1Mk3/FoCY7SN+55H8KD4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LTqLNZwfzMgwJaOLhYeum/mC0qiN21KwJBM5+Yszatw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WpXkhPxBkGLOUque3enQ9OzLeMSHIGwspdbj3YoCMg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53MD7qGSDO5l+HVZjizrJ8d9SkKBBt4Jwd7S75vLz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07:1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07:19:2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D12D-5363-4D9A-998C-5A56C07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4-04-23T12:12:00Z</cp:lastPrinted>
  <dcterms:created xsi:type="dcterms:W3CDTF">2024-04-25T06:42:00Z</dcterms:created>
  <dcterms:modified xsi:type="dcterms:W3CDTF">2024-04-25T07:19:00Z</dcterms:modified>
</cp:coreProperties>
</file>